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96A" w:rsidRDefault="00C0496A" w:rsidP="002161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</w:pPr>
    </w:p>
    <w:p w:rsidR="00C0496A" w:rsidRDefault="00C0496A" w:rsidP="002161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</w:pPr>
    </w:p>
    <w:p w:rsidR="00AF0ADB" w:rsidRPr="00AF0ADB" w:rsidRDefault="00AF0ADB" w:rsidP="002161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</w:pPr>
      <w:r w:rsidRPr="00AF0ADB">
        <w:rPr>
          <w:noProof/>
        </w:rPr>
        <w:drawing>
          <wp:inline distT="0" distB="0" distL="0" distR="0" wp14:anchorId="301F7C39" wp14:editId="42ED51AD">
            <wp:extent cx="1448555" cy="505696"/>
            <wp:effectExtent l="0" t="0" r="0" b="8890"/>
            <wp:docPr id="5" name="Picture 5" descr="Willow Ru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llow Run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934" cy="50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AD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686EA2" wp14:editId="6068FF89">
                <wp:simplePos x="0" y="0"/>
                <wp:positionH relativeFrom="column">
                  <wp:posOffset>4914900</wp:posOffset>
                </wp:positionH>
                <wp:positionV relativeFrom="paragraph">
                  <wp:posOffset>-114300</wp:posOffset>
                </wp:positionV>
                <wp:extent cx="1257300" cy="8001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ADB" w:rsidRPr="00AF0ADB" w:rsidRDefault="00AF0ADB" w:rsidP="00AF0A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F0ADB">
                              <w:rPr>
                                <w:sz w:val="16"/>
                                <w:szCs w:val="16"/>
                              </w:rPr>
                              <w:t>W4945 County Road ES</w:t>
                            </w:r>
                          </w:p>
                          <w:p w:rsidR="00AF0ADB" w:rsidRPr="00AF0ADB" w:rsidRDefault="00AF0ADB" w:rsidP="00AF0A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F0ADB">
                              <w:rPr>
                                <w:sz w:val="16"/>
                                <w:szCs w:val="16"/>
                              </w:rPr>
                              <w:t>Elkhorn, WI  53121-3969</w:t>
                            </w:r>
                          </w:p>
                          <w:p w:rsidR="00AF0ADB" w:rsidRPr="00AF0ADB" w:rsidRDefault="00AF0ADB" w:rsidP="00AF0A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F0ADB">
                              <w:rPr>
                                <w:sz w:val="16"/>
                                <w:szCs w:val="16"/>
                              </w:rPr>
                              <w:t>262-723-6030 Office</w:t>
                            </w:r>
                          </w:p>
                          <w:p w:rsidR="00AF0ADB" w:rsidRPr="00AF0ADB" w:rsidRDefault="00AF0ADB" w:rsidP="00AF0A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F0ADB">
                              <w:rPr>
                                <w:sz w:val="16"/>
                                <w:szCs w:val="16"/>
                              </w:rPr>
                              <w:t>262-723-7869 Fax</w:t>
                            </w:r>
                          </w:p>
                          <w:p w:rsidR="00AF0ADB" w:rsidRPr="00AF0ADB" w:rsidRDefault="00AF0ADB" w:rsidP="00AF0A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F0ADB">
                              <w:rPr>
                                <w:sz w:val="16"/>
                                <w:szCs w:val="16"/>
                              </w:rPr>
                              <w:t>willowrunrv@</w:t>
                            </w:r>
                            <w:r w:rsidR="00245E12">
                              <w:rPr>
                                <w:sz w:val="16"/>
                                <w:szCs w:val="16"/>
                              </w:rPr>
                              <w:t>gmail.com</w:t>
                            </w:r>
                          </w:p>
                          <w:p w:rsidR="00AF0ADB" w:rsidRPr="00AF0ADB" w:rsidRDefault="00AF0ADB" w:rsidP="00AF0A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F0ADB">
                              <w:rPr>
                                <w:sz w:val="16"/>
                                <w:szCs w:val="16"/>
                              </w:rPr>
                              <w:t>www.willowrunrv.com</w:t>
                            </w:r>
                          </w:p>
                          <w:p w:rsidR="00AF0ADB" w:rsidRPr="00AF0ADB" w:rsidRDefault="00AF0ADB" w:rsidP="00AF0A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F0ADB" w:rsidRDefault="00AF0ADB" w:rsidP="00AF0AD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AF0ADB" w:rsidRDefault="00AF0ADB" w:rsidP="00AF0AD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AF0ADB" w:rsidRDefault="00AF0ADB" w:rsidP="00AF0AD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7pt;margin-top:-9pt;width:99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hMgQIAAA8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" stroked="f">
                <v:textbox>
                  <w:txbxContent>
                    <w:p w:rsidR="00AF0ADB" w:rsidRPr="00AF0ADB" w:rsidRDefault="00AF0ADB" w:rsidP="00AF0ADB">
                      <w:pPr>
                        <w:rPr>
                          <w:sz w:val="16"/>
                          <w:szCs w:val="16"/>
                        </w:rPr>
                      </w:pPr>
                      <w:r w:rsidRPr="00AF0ADB">
                        <w:rPr>
                          <w:sz w:val="16"/>
                          <w:szCs w:val="16"/>
                        </w:rPr>
                        <w:t>W4945 County Road ES</w:t>
                      </w:r>
                    </w:p>
                    <w:p w:rsidR="00AF0ADB" w:rsidRPr="00AF0ADB" w:rsidRDefault="00AF0ADB" w:rsidP="00AF0ADB">
                      <w:pPr>
                        <w:rPr>
                          <w:sz w:val="16"/>
                          <w:szCs w:val="16"/>
                        </w:rPr>
                      </w:pPr>
                      <w:r w:rsidRPr="00AF0ADB">
                        <w:rPr>
                          <w:sz w:val="16"/>
                          <w:szCs w:val="16"/>
                        </w:rPr>
                        <w:t>Elkhorn, WI  53121-3969</w:t>
                      </w:r>
                    </w:p>
                    <w:p w:rsidR="00AF0ADB" w:rsidRPr="00AF0ADB" w:rsidRDefault="00AF0ADB" w:rsidP="00AF0ADB">
                      <w:pPr>
                        <w:rPr>
                          <w:sz w:val="16"/>
                          <w:szCs w:val="16"/>
                        </w:rPr>
                      </w:pPr>
                      <w:r w:rsidRPr="00AF0ADB">
                        <w:rPr>
                          <w:sz w:val="16"/>
                          <w:szCs w:val="16"/>
                        </w:rPr>
                        <w:t>262-723-6030 Office</w:t>
                      </w:r>
                    </w:p>
                    <w:p w:rsidR="00AF0ADB" w:rsidRPr="00AF0ADB" w:rsidRDefault="00AF0ADB" w:rsidP="00AF0ADB">
                      <w:pPr>
                        <w:rPr>
                          <w:sz w:val="16"/>
                          <w:szCs w:val="16"/>
                        </w:rPr>
                      </w:pPr>
                      <w:r w:rsidRPr="00AF0ADB">
                        <w:rPr>
                          <w:sz w:val="16"/>
                          <w:szCs w:val="16"/>
                        </w:rPr>
                        <w:t>262-723-7869 Fax</w:t>
                      </w:r>
                    </w:p>
                    <w:p w:rsidR="00AF0ADB" w:rsidRPr="00AF0ADB" w:rsidRDefault="00AF0ADB" w:rsidP="00AF0ADB">
                      <w:pPr>
                        <w:rPr>
                          <w:sz w:val="16"/>
                          <w:szCs w:val="16"/>
                        </w:rPr>
                      </w:pPr>
                      <w:r w:rsidRPr="00AF0ADB">
                        <w:rPr>
                          <w:sz w:val="16"/>
                          <w:szCs w:val="16"/>
                        </w:rPr>
                        <w:t>willowrunrv@</w:t>
                      </w:r>
                      <w:r w:rsidR="00245E12">
                        <w:rPr>
                          <w:sz w:val="16"/>
                          <w:szCs w:val="16"/>
                        </w:rPr>
                        <w:t>gmail.com</w:t>
                      </w:r>
                    </w:p>
                    <w:p w:rsidR="00AF0ADB" w:rsidRPr="00AF0ADB" w:rsidRDefault="00AF0ADB" w:rsidP="00AF0ADB">
                      <w:pPr>
                        <w:rPr>
                          <w:sz w:val="16"/>
                          <w:szCs w:val="16"/>
                        </w:rPr>
                      </w:pPr>
                      <w:r w:rsidRPr="00AF0ADB">
                        <w:rPr>
                          <w:sz w:val="16"/>
                          <w:szCs w:val="16"/>
                        </w:rPr>
                        <w:t>www.willowrunrv.com</w:t>
                      </w:r>
                    </w:p>
                    <w:p w:rsidR="00AF0ADB" w:rsidRPr="00AF0ADB" w:rsidRDefault="00AF0ADB" w:rsidP="00AF0AD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F0ADB" w:rsidRDefault="00AF0ADB" w:rsidP="00AF0ADB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AF0ADB" w:rsidRDefault="00AF0ADB" w:rsidP="00AF0ADB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AF0ADB" w:rsidRDefault="00AF0ADB" w:rsidP="00AF0ADB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0A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01DEF" wp14:editId="66293AA1">
                <wp:simplePos x="0" y="0"/>
                <wp:positionH relativeFrom="column">
                  <wp:posOffset>-457200</wp:posOffset>
                </wp:positionH>
                <wp:positionV relativeFrom="paragraph">
                  <wp:posOffset>685800</wp:posOffset>
                </wp:positionV>
                <wp:extent cx="6515100" cy="0"/>
                <wp:effectExtent l="9525" t="9525" r="9525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54pt" to="477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rV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"/>
            </w:pict>
          </mc:Fallback>
        </mc:AlternateContent>
      </w:r>
      <w:r w:rsidRPr="00AF0ADB">
        <w:tab/>
      </w:r>
      <w:r w:rsidRPr="00AF0ADB">
        <w:tab/>
      </w:r>
      <w:r w:rsidR="00216162">
        <w:tab/>
      </w:r>
    </w:p>
    <w:p w:rsidR="005A5238" w:rsidRDefault="007F1E85" w:rsidP="005A5238">
      <w:r w:rsidRPr="00AF0A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3C71F" wp14:editId="5F6ADD22">
                <wp:simplePos x="0" y="0"/>
                <wp:positionH relativeFrom="column">
                  <wp:posOffset>91440</wp:posOffset>
                </wp:positionH>
                <wp:positionV relativeFrom="paragraph">
                  <wp:posOffset>0</wp:posOffset>
                </wp:positionV>
                <wp:extent cx="1485900" cy="2381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ADB" w:rsidRPr="00AF0ADB" w:rsidRDefault="00AF0ADB" w:rsidP="00AF0A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F0ADB">
                              <w:rPr>
                                <w:sz w:val="16"/>
                                <w:szCs w:val="16"/>
                              </w:rPr>
                              <w:t>RV Condominium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7.2pt;margin-top:0;width:117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" stroked="f">
                <v:textbox>
                  <w:txbxContent>
                    <w:p w:rsidR="00AF0ADB" w:rsidRPr="00AF0ADB" w:rsidRDefault="00AF0ADB" w:rsidP="00AF0ADB">
                      <w:pPr>
                        <w:rPr>
                          <w:sz w:val="16"/>
                          <w:szCs w:val="16"/>
                        </w:rPr>
                      </w:pPr>
                      <w:r w:rsidRPr="00AF0ADB">
                        <w:rPr>
                          <w:sz w:val="16"/>
                          <w:szCs w:val="16"/>
                        </w:rPr>
                        <w:t>RV Condominium Association</w:t>
                      </w:r>
                    </w:p>
                  </w:txbxContent>
                </v:textbox>
              </v:shape>
            </w:pict>
          </mc:Fallback>
        </mc:AlternateContent>
      </w:r>
    </w:p>
    <w:p w:rsidR="005A1F6A" w:rsidRDefault="005A1F6A" w:rsidP="00A663D8">
      <w:pPr>
        <w:pStyle w:val="NoSpacing"/>
        <w:jc w:val="center"/>
      </w:pPr>
    </w:p>
    <w:p w:rsidR="00975C3D" w:rsidRPr="005A1F6A" w:rsidRDefault="00F47D20" w:rsidP="00A663D8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5A1F6A">
        <w:rPr>
          <w:rFonts w:ascii="Arial" w:hAnsi="Arial" w:cs="Arial"/>
          <w:b/>
          <w:sz w:val="20"/>
          <w:szCs w:val="20"/>
        </w:rPr>
        <w:t>TENTATIVE</w:t>
      </w:r>
      <w:r w:rsidRPr="005A1F6A">
        <w:rPr>
          <w:rFonts w:ascii="Arial" w:hAnsi="Arial" w:cs="Arial"/>
          <w:sz w:val="20"/>
          <w:szCs w:val="20"/>
        </w:rPr>
        <w:t xml:space="preserve"> </w:t>
      </w:r>
      <w:r w:rsidR="00BA4FBC" w:rsidRPr="005A1F6A">
        <w:rPr>
          <w:rFonts w:ascii="Arial" w:hAnsi="Arial" w:cs="Arial"/>
          <w:sz w:val="20"/>
          <w:szCs w:val="20"/>
        </w:rPr>
        <w:t>ACTIVITIES</w:t>
      </w:r>
      <w:r w:rsidR="00975C3D" w:rsidRPr="005A1F6A">
        <w:rPr>
          <w:rFonts w:ascii="Arial" w:hAnsi="Arial" w:cs="Arial"/>
          <w:sz w:val="20"/>
          <w:szCs w:val="20"/>
        </w:rPr>
        <w:t xml:space="preserve"> </w:t>
      </w:r>
      <w:r w:rsidR="00AE2942" w:rsidRPr="005A1F6A">
        <w:rPr>
          <w:rFonts w:ascii="Arial" w:hAnsi="Arial" w:cs="Arial"/>
          <w:sz w:val="20"/>
          <w:szCs w:val="20"/>
        </w:rPr>
        <w:t xml:space="preserve">SCHEDULE FOR </w:t>
      </w:r>
      <w:r w:rsidR="00C53812" w:rsidRPr="005A1F6A">
        <w:rPr>
          <w:rFonts w:ascii="Arial" w:hAnsi="Arial" w:cs="Arial"/>
          <w:sz w:val="20"/>
          <w:szCs w:val="20"/>
        </w:rPr>
        <w:t>20</w:t>
      </w:r>
      <w:r w:rsidR="00D215A0" w:rsidRPr="005A1F6A">
        <w:rPr>
          <w:rFonts w:ascii="Arial" w:hAnsi="Arial" w:cs="Arial"/>
          <w:sz w:val="20"/>
          <w:szCs w:val="20"/>
        </w:rPr>
        <w:t>20</w:t>
      </w:r>
    </w:p>
    <w:p w:rsidR="000F0C77" w:rsidRDefault="000F0C77" w:rsidP="00A663D8">
      <w:pPr>
        <w:pStyle w:val="NoSpacing"/>
        <w:jc w:val="center"/>
        <w:rPr>
          <w:rFonts w:ascii="Arial" w:hAnsi="Arial" w:cs="Arial"/>
          <w:b/>
          <w:i/>
          <w:sz w:val="20"/>
          <w:szCs w:val="20"/>
        </w:rPr>
      </w:pPr>
    </w:p>
    <w:p w:rsidR="000F0C77" w:rsidRPr="005A1F6A" w:rsidRDefault="003D0302" w:rsidP="00A663D8">
      <w:pPr>
        <w:pStyle w:val="NoSpacing"/>
        <w:jc w:val="center"/>
        <w:rPr>
          <w:rFonts w:ascii="Arial" w:hAnsi="Arial" w:cs="Arial"/>
          <w:b/>
          <w:i/>
          <w:sz w:val="20"/>
          <w:szCs w:val="20"/>
        </w:rPr>
      </w:pPr>
      <w:r w:rsidRPr="005A1F6A">
        <w:rPr>
          <w:rFonts w:ascii="Arial" w:hAnsi="Arial" w:cs="Arial"/>
          <w:b/>
          <w:i/>
          <w:sz w:val="20"/>
          <w:szCs w:val="20"/>
        </w:rPr>
        <w:t>WEEKLY SCHDULE</w:t>
      </w:r>
    </w:p>
    <w:tbl>
      <w:tblPr>
        <w:tblW w:w="9095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5239"/>
        <w:gridCol w:w="2038"/>
      </w:tblGrid>
      <w:tr w:rsidR="00261640" w:rsidRPr="004B4998" w:rsidTr="004B4B34">
        <w:trPr>
          <w:trHeight w:val="228"/>
        </w:trPr>
        <w:tc>
          <w:tcPr>
            <w:tcW w:w="1818" w:type="dxa"/>
          </w:tcPr>
          <w:p w:rsidR="00261640" w:rsidRPr="00B3766F" w:rsidRDefault="00261640" w:rsidP="00975C3D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5239" w:type="dxa"/>
          </w:tcPr>
          <w:p w:rsidR="00261640" w:rsidRPr="00B3766F" w:rsidRDefault="00261640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 xml:space="preserve">MVP (Men’s Volunteer Program) Free Coffee                  </w:t>
            </w:r>
          </w:p>
        </w:tc>
        <w:tc>
          <w:tcPr>
            <w:tcW w:w="2038" w:type="dxa"/>
          </w:tcPr>
          <w:p w:rsidR="00261640" w:rsidRPr="00B3766F" w:rsidRDefault="00261640" w:rsidP="00761CB4">
            <w:pPr>
              <w:tabs>
                <w:tab w:val="left" w:pos="1431"/>
              </w:tabs>
              <w:ind w:left="-18"/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>9:00 am</w:t>
            </w:r>
          </w:p>
        </w:tc>
      </w:tr>
      <w:tr w:rsidR="00261640" w:rsidRPr="004B4998" w:rsidTr="004B4B34">
        <w:trPr>
          <w:trHeight w:val="228"/>
        </w:trPr>
        <w:tc>
          <w:tcPr>
            <w:tcW w:w="1818" w:type="dxa"/>
          </w:tcPr>
          <w:p w:rsidR="00261640" w:rsidRPr="00B3766F" w:rsidRDefault="00261640" w:rsidP="00975C3D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5239" w:type="dxa"/>
          </w:tcPr>
          <w:p w:rsidR="00261640" w:rsidRPr="00B3766F" w:rsidRDefault="00261640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 xml:space="preserve">Water Exercise                                                                    </w:t>
            </w:r>
          </w:p>
        </w:tc>
        <w:tc>
          <w:tcPr>
            <w:tcW w:w="2038" w:type="dxa"/>
          </w:tcPr>
          <w:p w:rsidR="00261640" w:rsidRPr="00B3766F" w:rsidRDefault="00261640" w:rsidP="00761CB4">
            <w:pPr>
              <w:tabs>
                <w:tab w:val="left" w:pos="1431"/>
              </w:tabs>
              <w:ind w:left="-18"/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>10:00</w:t>
            </w:r>
            <w:r w:rsidR="00775AEB" w:rsidRPr="00B376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766F">
              <w:rPr>
                <w:rFonts w:ascii="Arial" w:hAnsi="Arial" w:cs="Arial"/>
                <w:sz w:val="20"/>
                <w:szCs w:val="20"/>
              </w:rPr>
              <w:t>am</w:t>
            </w:r>
          </w:p>
        </w:tc>
      </w:tr>
      <w:tr w:rsidR="00261640" w:rsidRPr="004B4998" w:rsidTr="004B4B34">
        <w:trPr>
          <w:trHeight w:val="228"/>
        </w:trPr>
        <w:tc>
          <w:tcPr>
            <w:tcW w:w="1818" w:type="dxa"/>
          </w:tcPr>
          <w:p w:rsidR="00261640" w:rsidRPr="00B3766F" w:rsidRDefault="00261640" w:rsidP="00975C3D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5239" w:type="dxa"/>
          </w:tcPr>
          <w:p w:rsidR="00261640" w:rsidRPr="00B3766F" w:rsidRDefault="00261640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 xml:space="preserve">Texas </w:t>
            </w:r>
            <w:proofErr w:type="spellStart"/>
            <w:r w:rsidRPr="00B3766F">
              <w:rPr>
                <w:rFonts w:ascii="Arial" w:hAnsi="Arial" w:cs="Arial"/>
                <w:sz w:val="20"/>
                <w:szCs w:val="20"/>
              </w:rPr>
              <w:t>Hold’em</w:t>
            </w:r>
            <w:proofErr w:type="spellEnd"/>
            <w:r w:rsidRPr="00B3766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2038" w:type="dxa"/>
          </w:tcPr>
          <w:p w:rsidR="00261640" w:rsidRPr="00B3766F" w:rsidRDefault="00261640" w:rsidP="00761CB4">
            <w:pPr>
              <w:tabs>
                <w:tab w:val="left" w:pos="1431"/>
              </w:tabs>
              <w:ind w:left="-18"/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>7:00 pm</w:t>
            </w:r>
          </w:p>
        </w:tc>
      </w:tr>
      <w:tr w:rsidR="004B4998" w:rsidRPr="004B4998" w:rsidTr="004B4B34">
        <w:trPr>
          <w:trHeight w:val="228"/>
        </w:trPr>
        <w:tc>
          <w:tcPr>
            <w:tcW w:w="1818" w:type="dxa"/>
          </w:tcPr>
          <w:p w:rsidR="004B4998" w:rsidRPr="00B3766F" w:rsidRDefault="004B4998" w:rsidP="00975C3D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5239" w:type="dxa"/>
          </w:tcPr>
          <w:p w:rsidR="004B4998" w:rsidRPr="00B3766F" w:rsidRDefault="004B4998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>Wacky Water Ball</w:t>
            </w:r>
          </w:p>
        </w:tc>
        <w:tc>
          <w:tcPr>
            <w:tcW w:w="2038" w:type="dxa"/>
          </w:tcPr>
          <w:p w:rsidR="004B4998" w:rsidRPr="00B3766F" w:rsidRDefault="004B4998" w:rsidP="00761CB4">
            <w:pPr>
              <w:tabs>
                <w:tab w:val="left" w:pos="1431"/>
              </w:tabs>
              <w:ind w:left="-18"/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 xml:space="preserve">11:00 am – 1:00 pm </w:t>
            </w:r>
          </w:p>
        </w:tc>
      </w:tr>
      <w:tr w:rsidR="00261640" w:rsidRPr="004B4998" w:rsidTr="004B4B34">
        <w:trPr>
          <w:trHeight w:val="228"/>
        </w:trPr>
        <w:tc>
          <w:tcPr>
            <w:tcW w:w="1818" w:type="dxa"/>
          </w:tcPr>
          <w:p w:rsidR="00261640" w:rsidRPr="00B3766F" w:rsidRDefault="00261640" w:rsidP="00975C3D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5239" w:type="dxa"/>
          </w:tcPr>
          <w:p w:rsidR="00261640" w:rsidRPr="00B3766F" w:rsidRDefault="00261640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>Cards</w:t>
            </w:r>
          </w:p>
        </w:tc>
        <w:tc>
          <w:tcPr>
            <w:tcW w:w="2038" w:type="dxa"/>
          </w:tcPr>
          <w:p w:rsidR="00261640" w:rsidRPr="00B3766F" w:rsidRDefault="00261640" w:rsidP="00761CB4">
            <w:pPr>
              <w:tabs>
                <w:tab w:val="left" w:pos="1431"/>
              </w:tabs>
              <w:ind w:left="-18"/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>1:00</w:t>
            </w:r>
            <w:r w:rsidR="00775AEB" w:rsidRPr="00B376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766F">
              <w:rPr>
                <w:rFonts w:ascii="Arial" w:hAnsi="Arial" w:cs="Arial"/>
                <w:sz w:val="20"/>
                <w:szCs w:val="20"/>
              </w:rPr>
              <w:t>pm</w:t>
            </w:r>
          </w:p>
        </w:tc>
      </w:tr>
      <w:tr w:rsidR="00261640" w:rsidRPr="004B4998" w:rsidTr="004B4B34">
        <w:trPr>
          <w:trHeight w:val="228"/>
        </w:trPr>
        <w:tc>
          <w:tcPr>
            <w:tcW w:w="1818" w:type="dxa"/>
          </w:tcPr>
          <w:p w:rsidR="00261640" w:rsidRPr="00B3766F" w:rsidRDefault="00261640" w:rsidP="00975C3D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5239" w:type="dxa"/>
          </w:tcPr>
          <w:p w:rsidR="00261640" w:rsidRPr="00B3766F" w:rsidRDefault="00261640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 xml:space="preserve">Water Exercise                                                                    </w:t>
            </w:r>
          </w:p>
        </w:tc>
        <w:tc>
          <w:tcPr>
            <w:tcW w:w="2038" w:type="dxa"/>
          </w:tcPr>
          <w:p w:rsidR="00261640" w:rsidRPr="00B3766F" w:rsidRDefault="00261640" w:rsidP="00761CB4">
            <w:pPr>
              <w:tabs>
                <w:tab w:val="left" w:pos="1431"/>
              </w:tabs>
              <w:ind w:left="-18"/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>10:00</w:t>
            </w:r>
            <w:r w:rsidR="00775AEB" w:rsidRPr="00B376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766F">
              <w:rPr>
                <w:rFonts w:ascii="Arial" w:hAnsi="Arial" w:cs="Arial"/>
                <w:sz w:val="20"/>
                <w:szCs w:val="20"/>
              </w:rPr>
              <w:t>am</w:t>
            </w:r>
          </w:p>
        </w:tc>
      </w:tr>
      <w:tr w:rsidR="00261640" w:rsidRPr="004B4998" w:rsidTr="004B4B34">
        <w:trPr>
          <w:trHeight w:val="228"/>
        </w:trPr>
        <w:tc>
          <w:tcPr>
            <w:tcW w:w="1818" w:type="dxa"/>
          </w:tcPr>
          <w:p w:rsidR="00261640" w:rsidRPr="00B3766F" w:rsidRDefault="00261640" w:rsidP="00975C3D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5239" w:type="dxa"/>
          </w:tcPr>
          <w:p w:rsidR="00261640" w:rsidRPr="00B3766F" w:rsidRDefault="00261640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 xml:space="preserve">Game Night                                                                         </w:t>
            </w:r>
          </w:p>
        </w:tc>
        <w:tc>
          <w:tcPr>
            <w:tcW w:w="2038" w:type="dxa"/>
          </w:tcPr>
          <w:p w:rsidR="00261640" w:rsidRPr="00B3766F" w:rsidRDefault="00261640" w:rsidP="00761CB4">
            <w:pPr>
              <w:tabs>
                <w:tab w:val="left" w:pos="1431"/>
              </w:tabs>
              <w:ind w:left="-18"/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>6:30 pm</w:t>
            </w:r>
          </w:p>
        </w:tc>
      </w:tr>
      <w:tr w:rsidR="00261640" w:rsidRPr="004B4998" w:rsidTr="004B4B34">
        <w:trPr>
          <w:trHeight w:val="228"/>
        </w:trPr>
        <w:tc>
          <w:tcPr>
            <w:tcW w:w="1818" w:type="dxa"/>
          </w:tcPr>
          <w:p w:rsidR="00261640" w:rsidRPr="00B3766F" w:rsidRDefault="00261640" w:rsidP="00975C3D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5239" w:type="dxa"/>
          </w:tcPr>
          <w:p w:rsidR="00261640" w:rsidRPr="00B3766F" w:rsidRDefault="00261640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 xml:space="preserve">Game Night                                                                         </w:t>
            </w:r>
          </w:p>
        </w:tc>
        <w:tc>
          <w:tcPr>
            <w:tcW w:w="2038" w:type="dxa"/>
          </w:tcPr>
          <w:p w:rsidR="00261640" w:rsidRPr="00B3766F" w:rsidRDefault="00261640" w:rsidP="00761CB4">
            <w:pPr>
              <w:tabs>
                <w:tab w:val="left" w:pos="1431"/>
              </w:tabs>
              <w:ind w:left="-18"/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>6:30 pm</w:t>
            </w:r>
          </w:p>
        </w:tc>
      </w:tr>
      <w:tr w:rsidR="00261640" w:rsidRPr="004B4998" w:rsidTr="004B4B34">
        <w:trPr>
          <w:trHeight w:val="228"/>
        </w:trPr>
        <w:tc>
          <w:tcPr>
            <w:tcW w:w="1818" w:type="dxa"/>
          </w:tcPr>
          <w:p w:rsidR="00261640" w:rsidRPr="00B3766F" w:rsidRDefault="00261640" w:rsidP="00975C3D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5239" w:type="dxa"/>
          </w:tcPr>
          <w:p w:rsidR="00261640" w:rsidRPr="00B3766F" w:rsidRDefault="00261640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 xml:space="preserve">Water Exercise                                                                    </w:t>
            </w:r>
          </w:p>
        </w:tc>
        <w:tc>
          <w:tcPr>
            <w:tcW w:w="2038" w:type="dxa"/>
          </w:tcPr>
          <w:p w:rsidR="00261640" w:rsidRPr="00B3766F" w:rsidRDefault="00261640" w:rsidP="00761CB4">
            <w:pPr>
              <w:tabs>
                <w:tab w:val="left" w:pos="1431"/>
              </w:tabs>
              <w:ind w:left="-18"/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>10:00</w:t>
            </w:r>
            <w:r w:rsidR="00775AEB" w:rsidRPr="00B376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766F">
              <w:rPr>
                <w:rFonts w:ascii="Arial" w:hAnsi="Arial" w:cs="Arial"/>
                <w:sz w:val="20"/>
                <w:szCs w:val="20"/>
              </w:rPr>
              <w:t>am</w:t>
            </w:r>
          </w:p>
        </w:tc>
      </w:tr>
      <w:tr w:rsidR="004B4998" w:rsidRPr="004B4998" w:rsidTr="004B4B34">
        <w:trPr>
          <w:trHeight w:val="228"/>
        </w:trPr>
        <w:tc>
          <w:tcPr>
            <w:tcW w:w="1818" w:type="dxa"/>
          </w:tcPr>
          <w:p w:rsidR="004B4998" w:rsidRPr="00B3766F" w:rsidRDefault="004B4998" w:rsidP="00DF2A08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5239" w:type="dxa"/>
          </w:tcPr>
          <w:p w:rsidR="004B4998" w:rsidRPr="00B3766F" w:rsidRDefault="004B4998" w:rsidP="00DF2A08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>Wacky Water Ball</w:t>
            </w:r>
          </w:p>
        </w:tc>
        <w:tc>
          <w:tcPr>
            <w:tcW w:w="2038" w:type="dxa"/>
          </w:tcPr>
          <w:p w:rsidR="004B4998" w:rsidRPr="00B3766F" w:rsidRDefault="004B4998" w:rsidP="00761CB4">
            <w:pPr>
              <w:tabs>
                <w:tab w:val="left" w:pos="1431"/>
              </w:tabs>
              <w:ind w:left="-18"/>
              <w:rPr>
                <w:rFonts w:ascii="Arial" w:hAnsi="Arial" w:cs="Arial"/>
                <w:sz w:val="20"/>
                <w:szCs w:val="20"/>
              </w:rPr>
            </w:pPr>
            <w:r w:rsidRPr="00B3766F">
              <w:rPr>
                <w:rFonts w:ascii="Arial" w:hAnsi="Arial" w:cs="Arial"/>
                <w:sz w:val="20"/>
                <w:szCs w:val="20"/>
              </w:rPr>
              <w:t>11:00 am – 1:00 pm</w:t>
            </w:r>
          </w:p>
        </w:tc>
      </w:tr>
      <w:tr w:rsidR="004B4998" w:rsidRPr="005A1F6A" w:rsidTr="009133EB">
        <w:trPr>
          <w:trHeight w:val="228"/>
        </w:trPr>
        <w:tc>
          <w:tcPr>
            <w:tcW w:w="9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0C77" w:rsidRDefault="000F0C77" w:rsidP="00A663D8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F0C77" w:rsidRPr="005A1F6A" w:rsidRDefault="004B4998" w:rsidP="000F0C77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F6A">
              <w:rPr>
                <w:rFonts w:ascii="Arial" w:hAnsi="Arial" w:cs="Arial"/>
                <w:b/>
                <w:i/>
                <w:sz w:val="20"/>
                <w:szCs w:val="20"/>
              </w:rPr>
              <w:t>MONTHLY SCHDULE</w:t>
            </w:r>
          </w:p>
        </w:tc>
      </w:tr>
      <w:tr w:rsidR="004B4998" w:rsidRPr="00975C3D" w:rsidTr="004B4B34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975C3D" w:rsidRDefault="00CD2E35" w:rsidP="00794A89">
            <w:pPr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b/>
                <w:sz w:val="20"/>
                <w:szCs w:val="20"/>
              </w:rPr>
              <w:t>May 9</w:t>
            </w:r>
            <w:r w:rsidRPr="00975C3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975C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975C3D" w:rsidRDefault="00CD2E35" w:rsidP="00DF2A0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5C3D">
              <w:rPr>
                <w:rFonts w:ascii="Arial" w:hAnsi="Arial" w:cs="Arial"/>
                <w:b/>
                <w:sz w:val="20"/>
                <w:szCs w:val="20"/>
              </w:rPr>
              <w:t>Board Meeting (if needed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975C3D" w:rsidRDefault="00CD2E35" w:rsidP="00721AC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5C3D">
              <w:rPr>
                <w:rFonts w:ascii="Arial" w:hAnsi="Arial" w:cs="Arial"/>
                <w:b/>
                <w:sz w:val="20"/>
                <w:szCs w:val="20"/>
              </w:rPr>
              <w:t>10:00 am</w:t>
            </w:r>
          </w:p>
        </w:tc>
      </w:tr>
      <w:tr w:rsidR="00CD2E35" w:rsidRPr="00975C3D" w:rsidTr="004B4B34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975C3D" w:rsidRDefault="00CD2E35" w:rsidP="00794A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sz w:val="20"/>
                <w:szCs w:val="20"/>
              </w:rPr>
              <w:t>May 23</w:t>
            </w:r>
            <w:r w:rsidRPr="00975C3D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975C3D" w:rsidRDefault="00CD2E35" w:rsidP="00CD2E3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sz w:val="20"/>
                <w:szCs w:val="20"/>
              </w:rPr>
              <w:t>Pancake Breakfast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975C3D" w:rsidRDefault="00CD2E35" w:rsidP="00975C3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sz w:val="20"/>
                <w:szCs w:val="20"/>
              </w:rPr>
              <w:t>8:00</w:t>
            </w:r>
            <w:r w:rsidR="00975C3D">
              <w:rPr>
                <w:rFonts w:ascii="Arial" w:hAnsi="Arial" w:cs="Arial"/>
                <w:sz w:val="20"/>
                <w:szCs w:val="20"/>
              </w:rPr>
              <w:t xml:space="preserve"> am </w:t>
            </w:r>
            <w:r w:rsidRPr="00975C3D">
              <w:rPr>
                <w:rFonts w:ascii="Arial" w:hAnsi="Arial" w:cs="Arial"/>
                <w:sz w:val="20"/>
                <w:szCs w:val="20"/>
              </w:rPr>
              <w:t>–</w:t>
            </w:r>
            <w:r w:rsidR="00975C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5C3D">
              <w:rPr>
                <w:rFonts w:ascii="Arial" w:hAnsi="Arial" w:cs="Arial"/>
                <w:sz w:val="20"/>
                <w:szCs w:val="20"/>
              </w:rPr>
              <w:t>10:00</w:t>
            </w:r>
            <w:r w:rsidR="00975C3D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</w:tr>
      <w:tr w:rsidR="00CD2E35" w:rsidRPr="00975C3D" w:rsidTr="004B4B34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975C3D" w:rsidRDefault="00CD2E35" w:rsidP="00794A89">
            <w:pPr>
              <w:tabs>
                <w:tab w:val="left" w:pos="14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75C3D">
              <w:rPr>
                <w:rFonts w:ascii="Arial" w:hAnsi="Arial" w:cs="Arial"/>
                <w:b/>
                <w:sz w:val="20"/>
                <w:szCs w:val="20"/>
              </w:rPr>
              <w:t>May 23</w:t>
            </w:r>
            <w:r w:rsidRPr="00975C3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975C3D" w:rsidRDefault="00CD2E35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b/>
                <w:sz w:val="20"/>
                <w:szCs w:val="20"/>
              </w:rPr>
              <w:t>Information/Board Nominations Meeting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975C3D" w:rsidRDefault="00CD2E35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b/>
                <w:sz w:val="20"/>
                <w:szCs w:val="20"/>
              </w:rPr>
              <w:t>11:00 am</w:t>
            </w:r>
          </w:p>
        </w:tc>
      </w:tr>
      <w:tr w:rsidR="00A663D8" w:rsidRPr="00975C3D" w:rsidTr="004B4B34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D8" w:rsidRPr="00B6762C" w:rsidRDefault="00A663D8" w:rsidP="00794A89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23</w:t>
            </w:r>
            <w:r w:rsidRPr="00A663D8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D8" w:rsidRDefault="00A663D8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ngo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D8" w:rsidRPr="00B6762C" w:rsidRDefault="00761CB4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 pm</w:t>
            </w:r>
          </w:p>
        </w:tc>
      </w:tr>
      <w:tr w:rsidR="00B6762C" w:rsidRPr="00975C3D" w:rsidTr="004B4B34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2C" w:rsidRPr="00B6762C" w:rsidRDefault="00B6762C" w:rsidP="00794A89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B6762C">
              <w:rPr>
                <w:rFonts w:ascii="Arial" w:hAnsi="Arial" w:cs="Arial"/>
                <w:sz w:val="20"/>
                <w:szCs w:val="20"/>
              </w:rPr>
              <w:t>May 24</w:t>
            </w:r>
            <w:r w:rsidRPr="00B6762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2C" w:rsidRPr="00975C3D" w:rsidRDefault="00B6762C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lf Cart Races </w:t>
            </w:r>
            <w:r w:rsidRPr="00975C3D">
              <w:rPr>
                <w:rFonts w:ascii="Arial" w:hAnsi="Arial" w:cs="Arial"/>
                <w:sz w:val="20"/>
                <w:szCs w:val="20"/>
              </w:rPr>
              <w:t>(playground parking lot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2C" w:rsidRPr="00B6762C" w:rsidRDefault="00B6762C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B6762C">
              <w:rPr>
                <w:rFonts w:ascii="Arial" w:hAnsi="Arial" w:cs="Arial"/>
                <w:sz w:val="20"/>
                <w:szCs w:val="20"/>
              </w:rPr>
              <w:t>12:00 pm</w:t>
            </w:r>
          </w:p>
        </w:tc>
      </w:tr>
      <w:tr w:rsidR="001C32C7" w:rsidRPr="001C32C7" w:rsidTr="004B4B34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7F1586" w:rsidRDefault="00CD2E35" w:rsidP="00794A89">
            <w:pPr>
              <w:tabs>
                <w:tab w:val="left" w:pos="14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F1586">
              <w:rPr>
                <w:rFonts w:ascii="Arial" w:hAnsi="Arial" w:cs="Arial"/>
                <w:b/>
                <w:sz w:val="20"/>
                <w:szCs w:val="20"/>
              </w:rPr>
              <w:t>May 27</w:t>
            </w:r>
            <w:r w:rsidRPr="007F158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7F1586" w:rsidRDefault="00CD2E35" w:rsidP="0015065B">
            <w:pPr>
              <w:tabs>
                <w:tab w:val="left" w:pos="14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F1586">
              <w:rPr>
                <w:rFonts w:ascii="Arial" w:hAnsi="Arial" w:cs="Arial"/>
                <w:sz w:val="20"/>
                <w:szCs w:val="20"/>
              </w:rPr>
              <w:t>Board Candidates Biographies du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7F1586" w:rsidRDefault="00CD2E35" w:rsidP="0015065B">
            <w:pPr>
              <w:tabs>
                <w:tab w:val="left" w:pos="14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F1586">
              <w:rPr>
                <w:rFonts w:ascii="Arial" w:hAnsi="Arial" w:cs="Arial"/>
                <w:b/>
                <w:sz w:val="20"/>
                <w:szCs w:val="20"/>
              </w:rPr>
              <w:t>10:00 am</w:t>
            </w:r>
          </w:p>
        </w:tc>
      </w:tr>
      <w:tr w:rsidR="001C32C7" w:rsidRPr="001C32C7" w:rsidTr="004B4B34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7F1586" w:rsidRDefault="00CD2E35" w:rsidP="00794A89">
            <w:pPr>
              <w:tabs>
                <w:tab w:val="left" w:pos="14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F1586">
              <w:rPr>
                <w:rFonts w:ascii="Arial" w:hAnsi="Arial" w:cs="Arial"/>
                <w:b/>
                <w:sz w:val="20"/>
                <w:szCs w:val="20"/>
              </w:rPr>
              <w:t>June 6</w:t>
            </w:r>
            <w:r w:rsidRPr="007F158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7F1586" w:rsidRDefault="00CD2E35" w:rsidP="0015065B">
            <w:pPr>
              <w:tabs>
                <w:tab w:val="left" w:pos="14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F1586">
              <w:rPr>
                <w:rFonts w:ascii="Arial" w:hAnsi="Arial" w:cs="Arial"/>
                <w:b/>
                <w:sz w:val="20"/>
                <w:szCs w:val="20"/>
              </w:rPr>
              <w:t>Meet the Candidates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7F1586" w:rsidRDefault="00CD2E35" w:rsidP="0015065B">
            <w:pPr>
              <w:tabs>
                <w:tab w:val="left" w:pos="14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F1586">
              <w:rPr>
                <w:rFonts w:ascii="Arial" w:hAnsi="Arial" w:cs="Arial"/>
                <w:b/>
                <w:sz w:val="20"/>
                <w:szCs w:val="20"/>
              </w:rPr>
              <w:t>10:00 am</w:t>
            </w:r>
          </w:p>
        </w:tc>
      </w:tr>
      <w:tr w:rsidR="001C32C7" w:rsidRPr="001C32C7" w:rsidTr="004B4B34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7F1586" w:rsidRDefault="00CD2E35" w:rsidP="00794A89">
            <w:pPr>
              <w:tabs>
                <w:tab w:val="left" w:pos="14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F1586">
              <w:rPr>
                <w:rFonts w:ascii="Arial" w:hAnsi="Arial" w:cs="Arial"/>
                <w:b/>
                <w:sz w:val="20"/>
                <w:szCs w:val="20"/>
              </w:rPr>
              <w:t>June 13</w:t>
            </w:r>
            <w:r w:rsidRPr="007F158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7F1586" w:rsidRDefault="00CD2E35" w:rsidP="0015065B">
            <w:pPr>
              <w:tabs>
                <w:tab w:val="left" w:pos="14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F1586">
              <w:rPr>
                <w:rFonts w:ascii="Arial" w:hAnsi="Arial" w:cs="Arial"/>
                <w:b/>
                <w:sz w:val="20"/>
                <w:szCs w:val="20"/>
              </w:rPr>
              <w:t>Board Meeting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7F1586" w:rsidRDefault="00CD2E35" w:rsidP="0015065B">
            <w:pPr>
              <w:tabs>
                <w:tab w:val="left" w:pos="14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F1586">
              <w:rPr>
                <w:rFonts w:ascii="Arial" w:hAnsi="Arial" w:cs="Arial"/>
                <w:b/>
                <w:sz w:val="20"/>
                <w:szCs w:val="20"/>
              </w:rPr>
              <w:t>10:00 am</w:t>
            </w:r>
          </w:p>
        </w:tc>
      </w:tr>
      <w:tr w:rsidR="001C32C7" w:rsidRPr="001C32C7" w:rsidTr="004B4B34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7F1586" w:rsidRDefault="00CD2E35" w:rsidP="00794A89">
            <w:pPr>
              <w:tabs>
                <w:tab w:val="left" w:pos="14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F1586">
              <w:rPr>
                <w:rFonts w:ascii="Arial" w:hAnsi="Arial" w:cs="Arial"/>
                <w:sz w:val="20"/>
                <w:szCs w:val="20"/>
              </w:rPr>
              <w:t>June 13</w:t>
            </w:r>
            <w:r w:rsidR="001C32C7" w:rsidRPr="007F158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7F1586" w:rsidRDefault="00CD2E35" w:rsidP="0015065B">
            <w:pPr>
              <w:tabs>
                <w:tab w:val="left" w:pos="14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F1586">
              <w:rPr>
                <w:rFonts w:ascii="Arial" w:hAnsi="Arial" w:cs="Arial"/>
                <w:sz w:val="20"/>
                <w:szCs w:val="20"/>
              </w:rPr>
              <w:t>Hot Dog</w:t>
            </w:r>
            <w:r w:rsidR="00580DE7" w:rsidRPr="007F1586">
              <w:rPr>
                <w:rFonts w:ascii="Arial" w:hAnsi="Arial" w:cs="Arial"/>
                <w:sz w:val="20"/>
                <w:szCs w:val="20"/>
              </w:rPr>
              <w:t xml:space="preserve"> Sales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7F1586" w:rsidRDefault="00CD2E35" w:rsidP="0015065B">
            <w:pPr>
              <w:tabs>
                <w:tab w:val="left" w:pos="14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F1586">
              <w:rPr>
                <w:rFonts w:ascii="Arial" w:hAnsi="Arial" w:cs="Arial"/>
                <w:sz w:val="20"/>
                <w:szCs w:val="20"/>
              </w:rPr>
              <w:t>11:30</w:t>
            </w:r>
            <w:r w:rsidR="00975C3D" w:rsidRPr="007F1586">
              <w:rPr>
                <w:rFonts w:ascii="Arial" w:hAnsi="Arial" w:cs="Arial"/>
                <w:sz w:val="20"/>
                <w:szCs w:val="20"/>
              </w:rPr>
              <w:t xml:space="preserve"> am </w:t>
            </w:r>
            <w:r w:rsidRPr="007F1586">
              <w:rPr>
                <w:rFonts w:ascii="Arial" w:hAnsi="Arial" w:cs="Arial"/>
                <w:sz w:val="20"/>
                <w:szCs w:val="20"/>
              </w:rPr>
              <w:t>-1:30 pm</w:t>
            </w:r>
          </w:p>
        </w:tc>
      </w:tr>
      <w:tr w:rsidR="001C32C7" w:rsidRPr="001C32C7" w:rsidTr="004B4B34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7F1586" w:rsidRDefault="00CD2E35" w:rsidP="00794A89">
            <w:pPr>
              <w:tabs>
                <w:tab w:val="left" w:pos="14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F1586">
              <w:rPr>
                <w:rFonts w:ascii="Arial" w:hAnsi="Arial" w:cs="Arial"/>
                <w:b/>
                <w:sz w:val="20"/>
                <w:szCs w:val="20"/>
              </w:rPr>
              <w:t>June 20</w:t>
            </w:r>
            <w:r w:rsidRPr="007F158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7F1586" w:rsidRDefault="00CD2E35" w:rsidP="0015065B">
            <w:pPr>
              <w:tabs>
                <w:tab w:val="left" w:pos="14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F1586">
              <w:rPr>
                <w:rFonts w:ascii="Arial" w:hAnsi="Arial" w:cs="Arial"/>
                <w:b/>
                <w:sz w:val="20"/>
                <w:szCs w:val="20"/>
              </w:rPr>
              <w:t>Annual Meeting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7F1586" w:rsidRDefault="00CD2E35" w:rsidP="0015065B">
            <w:pPr>
              <w:tabs>
                <w:tab w:val="left" w:pos="14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F1586">
              <w:rPr>
                <w:rFonts w:ascii="Arial" w:hAnsi="Arial" w:cs="Arial"/>
                <w:b/>
                <w:sz w:val="20"/>
                <w:szCs w:val="20"/>
              </w:rPr>
              <w:t>10:00 am</w:t>
            </w:r>
          </w:p>
        </w:tc>
      </w:tr>
      <w:tr w:rsidR="004C7BC0" w:rsidRPr="00975C3D" w:rsidTr="004B4B34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C0" w:rsidRPr="00975C3D" w:rsidRDefault="004C7BC0" w:rsidP="00B35D10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20</w:t>
            </w:r>
            <w:r w:rsidRPr="004C7BC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C0" w:rsidRPr="00975C3D" w:rsidRDefault="004C7BC0" w:rsidP="00B35D10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sz w:val="20"/>
                <w:szCs w:val="20"/>
              </w:rPr>
              <w:t>Pork Chop Dinner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C0" w:rsidRPr="00975C3D" w:rsidRDefault="004C7BC0" w:rsidP="00B35D10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00 pm</w:t>
            </w:r>
          </w:p>
        </w:tc>
      </w:tr>
      <w:tr w:rsidR="00CD2E35" w:rsidRPr="00975C3D" w:rsidTr="004B4B34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975C3D" w:rsidRDefault="00CD2E35" w:rsidP="00794A89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sz w:val="20"/>
                <w:szCs w:val="20"/>
              </w:rPr>
              <w:t>July TBD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975C3D" w:rsidRDefault="00CD2E35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sz w:val="20"/>
                <w:szCs w:val="20"/>
              </w:rPr>
              <w:t>Golf Cart Races (playground parking lot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975C3D" w:rsidRDefault="00CD2E35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sz w:val="20"/>
                <w:szCs w:val="20"/>
              </w:rPr>
              <w:t>1:00 pm</w:t>
            </w:r>
          </w:p>
        </w:tc>
      </w:tr>
      <w:tr w:rsidR="00CD2E35" w:rsidRPr="00975C3D" w:rsidTr="004B4B34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975C3D" w:rsidRDefault="00CD2E35" w:rsidP="00794A89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sz w:val="20"/>
                <w:szCs w:val="20"/>
              </w:rPr>
              <w:t>July TBD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975C3D" w:rsidRDefault="004C7BC0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sh and</w:t>
            </w:r>
            <w:r w:rsidR="00CD2E35" w:rsidRPr="00975C3D">
              <w:rPr>
                <w:rFonts w:ascii="Arial" w:hAnsi="Arial" w:cs="Arial"/>
                <w:sz w:val="20"/>
                <w:szCs w:val="20"/>
              </w:rPr>
              <w:t xml:space="preserve"> Treasur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975C3D" w:rsidRDefault="00CD2E35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sz w:val="20"/>
                <w:szCs w:val="20"/>
              </w:rPr>
              <w:t>8:00</w:t>
            </w:r>
            <w:r w:rsidR="00975C3D">
              <w:rPr>
                <w:rFonts w:ascii="Arial" w:hAnsi="Arial" w:cs="Arial"/>
                <w:sz w:val="20"/>
                <w:szCs w:val="20"/>
              </w:rPr>
              <w:t xml:space="preserve"> am</w:t>
            </w:r>
            <w:r w:rsidRPr="00975C3D">
              <w:rPr>
                <w:rFonts w:ascii="Arial" w:hAnsi="Arial" w:cs="Arial"/>
                <w:sz w:val="20"/>
                <w:szCs w:val="20"/>
              </w:rPr>
              <w:t xml:space="preserve"> – 12:00</w:t>
            </w:r>
            <w:r w:rsidR="00975C3D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</w:tr>
      <w:tr w:rsidR="00CD2E35" w:rsidRPr="00975C3D" w:rsidTr="004B4B34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975C3D" w:rsidRDefault="00CD2E35" w:rsidP="00794A89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sz w:val="20"/>
                <w:szCs w:val="20"/>
              </w:rPr>
              <w:t>July TBD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975C3D" w:rsidRDefault="00CD2E35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sz w:val="20"/>
                <w:szCs w:val="20"/>
              </w:rPr>
              <w:t>Horseshoes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975C3D" w:rsidRDefault="00CD2E35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sz w:val="20"/>
                <w:szCs w:val="20"/>
              </w:rPr>
              <w:t>12:30 pm</w:t>
            </w:r>
          </w:p>
        </w:tc>
      </w:tr>
      <w:tr w:rsidR="00975C3D" w:rsidRPr="00975C3D" w:rsidTr="004B4B34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3D" w:rsidRPr="00975C3D" w:rsidRDefault="00975C3D" w:rsidP="00794A89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sz w:val="20"/>
                <w:szCs w:val="20"/>
              </w:rPr>
              <w:t>July 4</w:t>
            </w:r>
            <w:r w:rsidRPr="00975C3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3D" w:rsidRPr="00975C3D" w:rsidRDefault="00975C3D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sz w:val="20"/>
                <w:szCs w:val="20"/>
              </w:rPr>
              <w:t>Pancake Breakfast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3D" w:rsidRPr="00975C3D" w:rsidRDefault="00975C3D" w:rsidP="00DF2A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sz w:val="20"/>
                <w:szCs w:val="20"/>
              </w:rPr>
              <w:t>8:00</w:t>
            </w:r>
            <w:r>
              <w:rPr>
                <w:rFonts w:ascii="Arial" w:hAnsi="Arial" w:cs="Arial"/>
                <w:sz w:val="20"/>
                <w:szCs w:val="20"/>
              </w:rPr>
              <w:t xml:space="preserve"> am </w:t>
            </w:r>
            <w:r w:rsidRPr="00975C3D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5C3D">
              <w:rPr>
                <w:rFonts w:ascii="Arial" w:hAnsi="Arial" w:cs="Arial"/>
                <w:sz w:val="20"/>
                <w:szCs w:val="20"/>
              </w:rPr>
              <w:t>10:00</w:t>
            </w:r>
            <w:r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</w:tr>
      <w:tr w:rsidR="00A663D8" w:rsidRPr="00975C3D" w:rsidTr="004B4B34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D8" w:rsidRPr="00975C3D" w:rsidRDefault="00A663D8" w:rsidP="00794A89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4</w:t>
            </w:r>
            <w:r w:rsidRPr="00A663D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D8" w:rsidRPr="00975C3D" w:rsidRDefault="00A663D8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ngo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D8" w:rsidRPr="00975C3D" w:rsidRDefault="00A663D8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 pm</w:t>
            </w:r>
          </w:p>
        </w:tc>
      </w:tr>
      <w:tr w:rsidR="00CD2E35" w:rsidRPr="00975C3D" w:rsidTr="004B4B34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975C3D" w:rsidRDefault="00CD2E35" w:rsidP="00AF5A10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sz w:val="20"/>
                <w:szCs w:val="20"/>
              </w:rPr>
              <w:t xml:space="preserve">July </w:t>
            </w:r>
            <w:r w:rsidR="00761CB4">
              <w:rPr>
                <w:rFonts w:ascii="Arial" w:hAnsi="Arial" w:cs="Arial"/>
                <w:sz w:val="20"/>
                <w:szCs w:val="20"/>
              </w:rPr>
              <w:t>5</w:t>
            </w:r>
            <w:r w:rsidR="00794A89" w:rsidRPr="00975C3D"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  <w:r w:rsidR="00761CB4">
              <w:rPr>
                <w:rFonts w:ascii="Arial" w:hAnsi="Arial" w:cs="Arial"/>
                <w:sz w:val="20"/>
                <w:szCs w:val="20"/>
                <w:vertAlign w:val="superscript"/>
              </w:rPr>
              <w:t>h</w:t>
            </w:r>
            <w:r w:rsidR="00794A89" w:rsidRPr="00975C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975C3D" w:rsidRDefault="00CD2E35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sz w:val="20"/>
                <w:szCs w:val="20"/>
              </w:rPr>
              <w:t>4</w:t>
            </w:r>
            <w:r w:rsidRPr="00975C3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5C3D">
              <w:rPr>
                <w:rFonts w:ascii="Arial" w:hAnsi="Arial" w:cs="Arial"/>
                <w:sz w:val="20"/>
                <w:szCs w:val="20"/>
              </w:rPr>
              <w:t xml:space="preserve"> of July Golf Cart Parade (theme: Movies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975C3D" w:rsidRDefault="00CD2E35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sz w:val="20"/>
                <w:szCs w:val="20"/>
              </w:rPr>
              <w:t>3:00 pm</w:t>
            </w:r>
          </w:p>
        </w:tc>
      </w:tr>
      <w:tr w:rsidR="00CD2E35" w:rsidRPr="00975C3D" w:rsidTr="004B4B34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975C3D" w:rsidRDefault="00CD2E35" w:rsidP="00794A89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b/>
                <w:sz w:val="20"/>
                <w:szCs w:val="20"/>
              </w:rPr>
              <w:t>July 11</w:t>
            </w:r>
            <w:r w:rsidRPr="00975C3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975C3D" w:rsidRDefault="00CD2E35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b/>
                <w:sz w:val="20"/>
                <w:szCs w:val="20"/>
              </w:rPr>
              <w:t>Board Meeting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975C3D" w:rsidRDefault="00CD2E35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b/>
                <w:sz w:val="20"/>
                <w:szCs w:val="20"/>
              </w:rPr>
              <w:t>10:00 am</w:t>
            </w:r>
          </w:p>
        </w:tc>
      </w:tr>
      <w:tr w:rsidR="00CD2E35" w:rsidRPr="00975C3D" w:rsidTr="004B4B34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975C3D" w:rsidRDefault="00CD2E35" w:rsidP="00794A89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sz w:val="20"/>
                <w:szCs w:val="20"/>
              </w:rPr>
              <w:t>July 18</w:t>
            </w:r>
            <w:r w:rsidRPr="00975C3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975C3D" w:rsidRDefault="00CD2E35" w:rsidP="004B4B34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sz w:val="20"/>
                <w:szCs w:val="20"/>
              </w:rPr>
              <w:t xml:space="preserve">Mini </w:t>
            </w:r>
            <w:r w:rsidR="009133EB">
              <w:rPr>
                <w:rFonts w:ascii="Arial" w:hAnsi="Arial" w:cs="Arial"/>
                <w:sz w:val="20"/>
                <w:szCs w:val="20"/>
              </w:rPr>
              <w:t xml:space="preserve">Open </w:t>
            </w:r>
            <w:r w:rsidRPr="00975C3D">
              <w:rPr>
                <w:rFonts w:ascii="Arial" w:hAnsi="Arial" w:cs="Arial"/>
                <w:sz w:val="20"/>
                <w:szCs w:val="20"/>
              </w:rPr>
              <w:t xml:space="preserve">Golf </w:t>
            </w:r>
            <w:r w:rsidR="009133EB">
              <w:rPr>
                <w:rFonts w:ascii="Arial" w:hAnsi="Arial" w:cs="Arial"/>
                <w:sz w:val="20"/>
                <w:szCs w:val="20"/>
              </w:rPr>
              <w:t xml:space="preserve">Outing </w:t>
            </w:r>
            <w:r w:rsidR="00A663D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9133EB">
              <w:rPr>
                <w:rFonts w:ascii="Arial" w:hAnsi="Arial" w:cs="Arial"/>
                <w:sz w:val="20"/>
                <w:szCs w:val="20"/>
              </w:rPr>
              <w:t>Reg</w:t>
            </w:r>
            <w:r w:rsidR="004B4B34">
              <w:rPr>
                <w:rFonts w:ascii="Arial" w:hAnsi="Arial" w:cs="Arial"/>
                <w:sz w:val="20"/>
                <w:szCs w:val="20"/>
              </w:rPr>
              <w:t>.</w:t>
            </w:r>
            <w:r w:rsidR="009133EB">
              <w:rPr>
                <w:rFonts w:ascii="Arial" w:hAnsi="Arial" w:cs="Arial"/>
                <w:sz w:val="20"/>
                <w:szCs w:val="20"/>
              </w:rPr>
              <w:t>Req’d</w:t>
            </w:r>
            <w:proofErr w:type="spellEnd"/>
            <w:r w:rsidR="00A663D8">
              <w:rPr>
                <w:rFonts w:ascii="Arial" w:hAnsi="Arial" w:cs="Arial"/>
                <w:sz w:val="20"/>
                <w:szCs w:val="20"/>
              </w:rPr>
              <w:t>:</w:t>
            </w:r>
            <w:r w:rsidR="004B4B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63D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$5.00/per</w:t>
            </w:r>
            <w:r w:rsidR="009133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n</w:t>
            </w:r>
            <w:r w:rsidR="00A663D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975C3D" w:rsidRDefault="00A663D8" w:rsidP="00DF2A08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00 pm</w:t>
            </w:r>
          </w:p>
        </w:tc>
      </w:tr>
      <w:tr w:rsidR="00D80254" w:rsidRPr="00975C3D" w:rsidTr="004B4B34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4" w:rsidRPr="00975C3D" w:rsidRDefault="00D80254" w:rsidP="00794A89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sz w:val="20"/>
                <w:szCs w:val="20"/>
              </w:rPr>
              <w:t>July 18</w:t>
            </w:r>
            <w:r w:rsidRPr="00975C3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4" w:rsidRPr="00975C3D" w:rsidRDefault="00D80254" w:rsidP="009133E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Dog Sales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4" w:rsidRDefault="00D80254" w:rsidP="00DF2A08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00 pm</w:t>
            </w:r>
          </w:p>
        </w:tc>
      </w:tr>
      <w:tr w:rsidR="005E638B" w:rsidRPr="00975C3D" w:rsidTr="004B4B34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8B" w:rsidRPr="00975C3D" w:rsidRDefault="005E638B" w:rsidP="00794A89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25</w:t>
            </w:r>
            <w:r w:rsidRPr="005E638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8B" w:rsidRPr="00975C3D" w:rsidRDefault="005E638B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o Dinner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8B" w:rsidRPr="00975C3D" w:rsidRDefault="005E638B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</w:tr>
      <w:tr w:rsidR="009850D4" w:rsidRPr="00975C3D" w:rsidTr="004B4B34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4" w:rsidRPr="00975C3D" w:rsidRDefault="009850D4" w:rsidP="00794A89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31</w:t>
            </w:r>
            <w:r w:rsidRPr="009850D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4" w:rsidRPr="00975C3D" w:rsidRDefault="009850D4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ner with Father Oriol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D4" w:rsidRPr="00975C3D" w:rsidRDefault="00B32A3B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00 pm</w:t>
            </w:r>
            <w:bookmarkStart w:id="0" w:name="_GoBack"/>
            <w:bookmarkEnd w:id="0"/>
          </w:p>
        </w:tc>
      </w:tr>
      <w:tr w:rsidR="00CD2E35" w:rsidRPr="00975C3D" w:rsidTr="004B4B34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975C3D" w:rsidRDefault="00CD2E35" w:rsidP="00794A89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sz w:val="20"/>
                <w:szCs w:val="20"/>
              </w:rPr>
              <w:t>Aug</w:t>
            </w:r>
            <w:r w:rsidR="00975C3D">
              <w:rPr>
                <w:rFonts w:ascii="Arial" w:hAnsi="Arial" w:cs="Arial"/>
                <w:sz w:val="20"/>
                <w:szCs w:val="20"/>
              </w:rPr>
              <w:t>ust</w:t>
            </w:r>
            <w:r w:rsidRPr="00975C3D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794A89" w:rsidRPr="00975C3D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794A89" w:rsidRPr="00975C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975C3D" w:rsidRDefault="00CD2E35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sz w:val="20"/>
                <w:szCs w:val="20"/>
              </w:rPr>
              <w:t>Picnic in the Park &amp; Elvis show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975C3D" w:rsidRDefault="00CD2E35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sz w:val="20"/>
                <w:szCs w:val="20"/>
              </w:rPr>
              <w:t>11:30</w:t>
            </w:r>
            <w:r w:rsidR="00975C3D">
              <w:rPr>
                <w:rFonts w:ascii="Arial" w:hAnsi="Arial" w:cs="Arial"/>
                <w:sz w:val="20"/>
                <w:szCs w:val="20"/>
              </w:rPr>
              <w:t xml:space="preserve"> am</w:t>
            </w:r>
            <w:r w:rsidRPr="00975C3D">
              <w:rPr>
                <w:rFonts w:ascii="Arial" w:hAnsi="Arial" w:cs="Arial"/>
                <w:sz w:val="20"/>
                <w:szCs w:val="20"/>
              </w:rPr>
              <w:t xml:space="preserve"> – 1:30</w:t>
            </w:r>
            <w:r w:rsidR="00975C3D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</w:tr>
      <w:tr w:rsidR="00A663D8" w:rsidRPr="00975C3D" w:rsidTr="004B4B34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D8" w:rsidRPr="00A663D8" w:rsidRDefault="00A663D8" w:rsidP="00794A89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1</w:t>
            </w:r>
            <w:r w:rsidRPr="00A663D8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D8" w:rsidRPr="00A663D8" w:rsidRDefault="00A663D8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A663D8">
              <w:rPr>
                <w:rFonts w:ascii="Arial" w:hAnsi="Arial" w:cs="Arial"/>
                <w:sz w:val="20"/>
                <w:szCs w:val="20"/>
              </w:rPr>
              <w:t>Bingo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D8" w:rsidRPr="00A663D8" w:rsidRDefault="00A663D8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A663D8">
              <w:rPr>
                <w:rFonts w:ascii="Arial" w:hAnsi="Arial" w:cs="Arial"/>
                <w:sz w:val="20"/>
                <w:szCs w:val="20"/>
              </w:rPr>
              <w:t>7:30 pm</w:t>
            </w:r>
          </w:p>
        </w:tc>
      </w:tr>
      <w:tr w:rsidR="00CD2E35" w:rsidRPr="00975C3D" w:rsidTr="004B4B34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975C3D" w:rsidRDefault="00CD2E35" w:rsidP="00794A89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b/>
                <w:sz w:val="20"/>
                <w:szCs w:val="20"/>
              </w:rPr>
              <w:t>August 8</w:t>
            </w:r>
            <w:r w:rsidRPr="00975C3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975C3D" w:rsidRDefault="00794A89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b/>
                <w:sz w:val="20"/>
                <w:szCs w:val="20"/>
              </w:rPr>
              <w:t>Board Meeting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975C3D" w:rsidRDefault="00794A89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b/>
                <w:sz w:val="20"/>
                <w:szCs w:val="20"/>
              </w:rPr>
              <w:t>10:00 am</w:t>
            </w:r>
          </w:p>
        </w:tc>
      </w:tr>
      <w:tr w:rsidR="00CD2E35" w:rsidRPr="00975C3D" w:rsidTr="004B4B34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975C3D" w:rsidRDefault="00794A89" w:rsidP="004C7BC0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sz w:val="20"/>
                <w:szCs w:val="20"/>
              </w:rPr>
              <w:t xml:space="preserve">August </w:t>
            </w:r>
            <w:r w:rsidR="004C7BC0">
              <w:rPr>
                <w:rFonts w:ascii="Arial" w:hAnsi="Arial" w:cs="Arial"/>
                <w:sz w:val="20"/>
                <w:szCs w:val="20"/>
              </w:rPr>
              <w:t>8</w:t>
            </w:r>
            <w:r w:rsidR="004C7BC0" w:rsidRPr="004C7BC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975C3D" w:rsidRDefault="00794A89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sz w:val="20"/>
                <w:szCs w:val="20"/>
              </w:rPr>
              <w:t>Chicken Dinner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975C3D" w:rsidRDefault="00794A89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sz w:val="20"/>
                <w:szCs w:val="20"/>
              </w:rPr>
              <w:t>5:00 pm</w:t>
            </w:r>
          </w:p>
        </w:tc>
      </w:tr>
      <w:tr w:rsidR="00CD2E35" w:rsidRPr="00975C3D" w:rsidTr="004B4B34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975C3D" w:rsidRDefault="00794A89" w:rsidP="00794A89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sz w:val="20"/>
                <w:szCs w:val="20"/>
              </w:rPr>
              <w:t xml:space="preserve">August TBD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975C3D" w:rsidRDefault="00794A89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sz w:val="20"/>
                <w:szCs w:val="20"/>
              </w:rPr>
              <w:t>Volunteer Dinner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975C3D" w:rsidRDefault="00794A89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sz w:val="20"/>
                <w:szCs w:val="20"/>
              </w:rPr>
              <w:t>TBD</w:t>
            </w:r>
          </w:p>
        </w:tc>
      </w:tr>
      <w:tr w:rsidR="00CD2E35" w:rsidRPr="00975C3D" w:rsidTr="004B4B34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975C3D" w:rsidRDefault="00794A89" w:rsidP="00794A89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sz w:val="20"/>
                <w:szCs w:val="20"/>
              </w:rPr>
              <w:t>August TBD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975C3D" w:rsidRDefault="00794A89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sz w:val="20"/>
                <w:szCs w:val="20"/>
              </w:rPr>
              <w:t>Hot Dog Sales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Pr="00975C3D" w:rsidRDefault="00794A89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sz w:val="20"/>
                <w:szCs w:val="20"/>
              </w:rPr>
              <w:t>11:30</w:t>
            </w:r>
            <w:r w:rsidR="00975C3D">
              <w:rPr>
                <w:rFonts w:ascii="Arial" w:hAnsi="Arial" w:cs="Arial"/>
                <w:sz w:val="20"/>
                <w:szCs w:val="20"/>
              </w:rPr>
              <w:t xml:space="preserve"> am </w:t>
            </w:r>
            <w:r w:rsidRPr="00975C3D">
              <w:rPr>
                <w:rFonts w:ascii="Arial" w:hAnsi="Arial" w:cs="Arial"/>
                <w:sz w:val="20"/>
                <w:szCs w:val="20"/>
              </w:rPr>
              <w:t>-1:30</w:t>
            </w:r>
            <w:r w:rsidR="00975C3D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</w:tr>
      <w:tr w:rsidR="00794A89" w:rsidRPr="00975C3D" w:rsidTr="004B4B34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89" w:rsidRPr="00975C3D" w:rsidRDefault="00794A89" w:rsidP="00794A89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sz w:val="20"/>
                <w:szCs w:val="20"/>
              </w:rPr>
              <w:t>August 15</w:t>
            </w:r>
            <w:r w:rsidRPr="00975C3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89" w:rsidRPr="00975C3D" w:rsidRDefault="00794A89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sz w:val="20"/>
                <w:szCs w:val="20"/>
              </w:rPr>
              <w:t>Pot Luck Luncheon w/ Fun Event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89" w:rsidRPr="00975C3D" w:rsidRDefault="00794A89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sz w:val="20"/>
                <w:szCs w:val="20"/>
              </w:rPr>
              <w:t>12:00 pm</w:t>
            </w:r>
          </w:p>
        </w:tc>
      </w:tr>
      <w:tr w:rsidR="00975C3D" w:rsidRPr="00975C3D" w:rsidTr="004B4B34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3D" w:rsidRPr="00975C3D" w:rsidRDefault="00975C3D" w:rsidP="00975C3D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sz w:val="20"/>
                <w:szCs w:val="20"/>
              </w:rPr>
              <w:t>Sept</w:t>
            </w:r>
            <w:r>
              <w:rPr>
                <w:rFonts w:ascii="Arial" w:hAnsi="Arial" w:cs="Arial"/>
                <w:sz w:val="20"/>
                <w:szCs w:val="20"/>
              </w:rPr>
              <w:t xml:space="preserve">ember </w:t>
            </w:r>
            <w:r w:rsidRPr="00975C3D">
              <w:rPr>
                <w:rFonts w:ascii="Arial" w:hAnsi="Arial" w:cs="Arial"/>
                <w:sz w:val="20"/>
                <w:szCs w:val="20"/>
              </w:rPr>
              <w:t>5</w:t>
            </w:r>
            <w:r w:rsidRPr="00975C3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3D" w:rsidRPr="00975C3D" w:rsidRDefault="00975C3D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sz w:val="20"/>
                <w:szCs w:val="20"/>
              </w:rPr>
              <w:t>Pancake Breakfast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3D" w:rsidRPr="00975C3D" w:rsidRDefault="00975C3D" w:rsidP="00DF2A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sz w:val="20"/>
                <w:szCs w:val="20"/>
              </w:rPr>
              <w:t>8:00</w:t>
            </w:r>
            <w:r>
              <w:rPr>
                <w:rFonts w:ascii="Arial" w:hAnsi="Arial" w:cs="Arial"/>
                <w:sz w:val="20"/>
                <w:szCs w:val="20"/>
              </w:rPr>
              <w:t xml:space="preserve"> am </w:t>
            </w:r>
            <w:r w:rsidRPr="00975C3D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5C3D">
              <w:rPr>
                <w:rFonts w:ascii="Arial" w:hAnsi="Arial" w:cs="Arial"/>
                <w:sz w:val="20"/>
                <w:szCs w:val="20"/>
              </w:rPr>
              <w:t>10:00</w:t>
            </w:r>
            <w:r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</w:tr>
      <w:tr w:rsidR="00A663D8" w:rsidRPr="00A663D8" w:rsidTr="004B4B34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D8" w:rsidRPr="00A663D8" w:rsidRDefault="00A663D8" w:rsidP="00794A89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A663D8">
              <w:rPr>
                <w:rFonts w:ascii="Arial" w:hAnsi="Arial" w:cs="Arial"/>
                <w:sz w:val="20"/>
                <w:szCs w:val="20"/>
              </w:rPr>
              <w:t>September 6</w:t>
            </w:r>
            <w:r w:rsidRPr="00A663D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D8" w:rsidRPr="00A663D8" w:rsidRDefault="00A663D8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A663D8">
              <w:rPr>
                <w:rFonts w:ascii="Arial" w:hAnsi="Arial" w:cs="Arial"/>
                <w:sz w:val="20"/>
                <w:szCs w:val="20"/>
              </w:rPr>
              <w:t>Golf Cart Races (playground parking lot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D8" w:rsidRPr="00A663D8" w:rsidRDefault="00A663D8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A663D8">
              <w:rPr>
                <w:rFonts w:ascii="Arial" w:hAnsi="Arial" w:cs="Arial"/>
                <w:sz w:val="20"/>
                <w:szCs w:val="20"/>
              </w:rPr>
              <w:t>TBD</w:t>
            </w:r>
          </w:p>
        </w:tc>
      </w:tr>
      <w:tr w:rsidR="00794A89" w:rsidRPr="00975C3D" w:rsidTr="004B4B34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89" w:rsidRPr="00975C3D" w:rsidRDefault="00794A89" w:rsidP="00794A89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b/>
                <w:sz w:val="20"/>
                <w:szCs w:val="20"/>
              </w:rPr>
              <w:t>September 12</w:t>
            </w:r>
            <w:r w:rsidRPr="00975C3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975C3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89" w:rsidRPr="00975C3D" w:rsidRDefault="00794A89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b/>
                <w:sz w:val="20"/>
                <w:szCs w:val="20"/>
              </w:rPr>
              <w:t>Board Meeting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89" w:rsidRPr="00975C3D" w:rsidRDefault="00794A89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b/>
                <w:sz w:val="20"/>
                <w:szCs w:val="20"/>
              </w:rPr>
              <w:t>10:00 am</w:t>
            </w:r>
          </w:p>
        </w:tc>
      </w:tr>
      <w:tr w:rsidR="00794A89" w:rsidRPr="00975C3D" w:rsidTr="004B4B34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89" w:rsidRPr="00975C3D" w:rsidRDefault="00975C3D" w:rsidP="00F910E0">
            <w:pPr>
              <w:tabs>
                <w:tab w:val="left" w:pos="14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75C3D">
              <w:rPr>
                <w:rFonts w:ascii="Arial" w:hAnsi="Arial" w:cs="Arial"/>
                <w:sz w:val="20"/>
                <w:szCs w:val="20"/>
              </w:rPr>
              <w:t>Sept</w:t>
            </w:r>
            <w:r>
              <w:rPr>
                <w:rFonts w:ascii="Arial" w:hAnsi="Arial" w:cs="Arial"/>
                <w:sz w:val="20"/>
                <w:szCs w:val="20"/>
              </w:rPr>
              <w:t>ember</w:t>
            </w:r>
            <w:r w:rsidRPr="00975C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4A89" w:rsidRPr="00975C3D">
              <w:rPr>
                <w:rFonts w:ascii="Arial" w:hAnsi="Arial" w:cs="Arial"/>
                <w:sz w:val="20"/>
                <w:szCs w:val="20"/>
              </w:rPr>
              <w:t>1</w:t>
            </w:r>
            <w:r w:rsidR="00F910E0">
              <w:rPr>
                <w:rFonts w:ascii="Arial" w:hAnsi="Arial" w:cs="Arial"/>
                <w:sz w:val="20"/>
                <w:szCs w:val="20"/>
              </w:rPr>
              <w:t>2</w:t>
            </w:r>
            <w:r w:rsidR="00794A89" w:rsidRPr="00975C3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89" w:rsidRPr="00975C3D" w:rsidRDefault="00207C8D" w:rsidP="0015065B">
            <w:pPr>
              <w:tabs>
                <w:tab w:val="left" w:pos="14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toberfest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89" w:rsidRPr="00975C3D" w:rsidRDefault="00F910E0" w:rsidP="0015065B">
            <w:pPr>
              <w:tabs>
                <w:tab w:val="left" w:pos="14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00 pm</w:t>
            </w:r>
          </w:p>
        </w:tc>
      </w:tr>
      <w:tr w:rsidR="00794A89" w:rsidRPr="00975C3D" w:rsidTr="004B4B34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77" w:rsidRDefault="00975C3D" w:rsidP="004B4B34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4B4B34">
              <w:rPr>
                <w:rFonts w:ascii="Arial" w:hAnsi="Arial" w:cs="Arial"/>
                <w:sz w:val="20"/>
                <w:szCs w:val="20"/>
              </w:rPr>
              <w:t>September</w:t>
            </w:r>
            <w:r w:rsidR="000F0C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4A89" w:rsidRPr="004B4B34">
              <w:rPr>
                <w:rFonts w:ascii="Arial" w:hAnsi="Arial" w:cs="Arial"/>
                <w:sz w:val="20"/>
                <w:szCs w:val="20"/>
              </w:rPr>
              <w:t>19</w:t>
            </w:r>
            <w:r w:rsidR="000F0C77" w:rsidRPr="000F0C7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0F0C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94A89" w:rsidRPr="004B4B34" w:rsidRDefault="004B4B34" w:rsidP="004B4B34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  <w:r w:rsidR="000F0C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0F0C77" w:rsidRPr="000F0C7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0F0C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89" w:rsidRPr="00975C3D" w:rsidRDefault="00794A89" w:rsidP="0015065B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sz w:val="20"/>
                <w:szCs w:val="20"/>
              </w:rPr>
              <w:t>Halloween Party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89" w:rsidRPr="00975C3D" w:rsidRDefault="00794A89" w:rsidP="00794A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sz w:val="20"/>
                <w:szCs w:val="20"/>
              </w:rPr>
              <w:t>TBD</w:t>
            </w:r>
          </w:p>
        </w:tc>
      </w:tr>
      <w:tr w:rsidR="004B4B34" w:rsidRPr="00975C3D" w:rsidTr="004B4B34">
        <w:trPr>
          <w:trHeight w:val="22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34" w:rsidRPr="00975C3D" w:rsidRDefault="004B4B34" w:rsidP="00D76498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b/>
                <w:sz w:val="20"/>
                <w:szCs w:val="20"/>
              </w:rPr>
              <w:t>October 10</w:t>
            </w:r>
            <w:r w:rsidRPr="00975C3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34" w:rsidRPr="00975C3D" w:rsidRDefault="004B4B34" w:rsidP="00D76498">
            <w:pPr>
              <w:tabs>
                <w:tab w:val="left" w:pos="1431"/>
              </w:tabs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b/>
                <w:sz w:val="20"/>
                <w:szCs w:val="20"/>
              </w:rPr>
              <w:t>Board Meet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75C3D">
              <w:rPr>
                <w:rFonts w:ascii="Arial" w:hAnsi="Arial" w:cs="Arial"/>
                <w:b/>
                <w:sz w:val="20"/>
                <w:szCs w:val="20"/>
              </w:rPr>
              <w:t>(if needed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34" w:rsidRPr="00975C3D" w:rsidRDefault="004B4B34" w:rsidP="00D764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C3D">
              <w:rPr>
                <w:rFonts w:ascii="Arial" w:hAnsi="Arial" w:cs="Arial"/>
                <w:b/>
                <w:sz w:val="20"/>
                <w:szCs w:val="20"/>
              </w:rPr>
              <w:t>10:00 am</w:t>
            </w:r>
          </w:p>
        </w:tc>
      </w:tr>
    </w:tbl>
    <w:p w:rsidR="00B7522E" w:rsidRDefault="00B7522E" w:rsidP="00B7522E">
      <w:pPr>
        <w:jc w:val="center"/>
        <w:rPr>
          <w:b/>
          <w:sz w:val="22"/>
          <w:szCs w:val="22"/>
        </w:rPr>
      </w:pPr>
    </w:p>
    <w:p w:rsidR="00F70267" w:rsidRPr="000F0C77" w:rsidRDefault="00B7522E" w:rsidP="00D05E9D">
      <w:pPr>
        <w:jc w:val="center"/>
        <w:rPr>
          <w:rFonts w:ascii="Arial" w:hAnsi="Arial" w:cs="Arial"/>
          <w:sz w:val="20"/>
          <w:szCs w:val="20"/>
        </w:rPr>
      </w:pPr>
      <w:r w:rsidRPr="000F0C77">
        <w:rPr>
          <w:rFonts w:ascii="Arial" w:hAnsi="Arial" w:cs="Arial"/>
          <w:b/>
          <w:sz w:val="20"/>
          <w:szCs w:val="20"/>
        </w:rPr>
        <w:t xml:space="preserve">Clubhouse rental for next camping season will be </w:t>
      </w:r>
      <w:r w:rsidR="00D215A0" w:rsidRPr="000F0C77">
        <w:rPr>
          <w:rFonts w:ascii="Arial" w:hAnsi="Arial" w:cs="Arial"/>
          <w:b/>
          <w:sz w:val="20"/>
          <w:szCs w:val="20"/>
        </w:rPr>
        <w:t>taken beginning on April 15, 2020</w:t>
      </w:r>
      <w:r w:rsidR="009A3B0F" w:rsidRPr="000F0C77">
        <w:rPr>
          <w:rFonts w:ascii="Arial" w:hAnsi="Arial" w:cs="Arial"/>
          <w:sz w:val="20"/>
          <w:szCs w:val="20"/>
        </w:rPr>
        <w:tab/>
      </w:r>
    </w:p>
    <w:p w:rsidR="000F0C77" w:rsidRPr="000F0C77" w:rsidRDefault="000F0C77" w:rsidP="00D05E9D">
      <w:pPr>
        <w:jc w:val="center"/>
        <w:rPr>
          <w:rFonts w:ascii="Arial" w:hAnsi="Arial" w:cs="Arial"/>
          <w:b/>
          <w:sz w:val="20"/>
          <w:szCs w:val="20"/>
        </w:rPr>
      </w:pPr>
      <w:r w:rsidRPr="000F0C7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dditional lunch and bingo dates may be added</w:t>
      </w:r>
    </w:p>
    <w:sectPr w:rsidR="000F0C77" w:rsidRPr="000F0C77" w:rsidSect="00AA1B6E">
      <w:pgSz w:w="12240" w:h="15840"/>
      <w:pgMar w:top="0" w:right="180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926" w:rsidRDefault="00664926" w:rsidP="0036461F">
      <w:r>
        <w:separator/>
      </w:r>
    </w:p>
  </w:endnote>
  <w:endnote w:type="continuationSeparator" w:id="0">
    <w:p w:rsidR="00664926" w:rsidRDefault="00664926" w:rsidP="00364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926" w:rsidRDefault="00664926" w:rsidP="0036461F">
      <w:r>
        <w:separator/>
      </w:r>
    </w:p>
  </w:footnote>
  <w:footnote w:type="continuationSeparator" w:id="0">
    <w:p w:rsidR="00664926" w:rsidRDefault="00664926" w:rsidP="00364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562"/>
    <w:multiLevelType w:val="hybridMultilevel"/>
    <w:tmpl w:val="51F4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46EC2"/>
    <w:multiLevelType w:val="hybridMultilevel"/>
    <w:tmpl w:val="DE7CE0EE"/>
    <w:lvl w:ilvl="0" w:tplc="C9B823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D318DC"/>
    <w:multiLevelType w:val="hybridMultilevel"/>
    <w:tmpl w:val="D38C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71CB5"/>
    <w:multiLevelType w:val="hybridMultilevel"/>
    <w:tmpl w:val="DE7CE0EE"/>
    <w:lvl w:ilvl="0" w:tplc="C9B823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ADB"/>
    <w:rsid w:val="00005D2C"/>
    <w:rsid w:val="00031DF6"/>
    <w:rsid w:val="00037157"/>
    <w:rsid w:val="00037A53"/>
    <w:rsid w:val="00062B70"/>
    <w:rsid w:val="00072EB8"/>
    <w:rsid w:val="00094862"/>
    <w:rsid w:val="000A3CBA"/>
    <w:rsid w:val="000C0FC6"/>
    <w:rsid w:val="000C34CF"/>
    <w:rsid w:val="000F0C77"/>
    <w:rsid w:val="000F6D37"/>
    <w:rsid w:val="00104BDA"/>
    <w:rsid w:val="00107185"/>
    <w:rsid w:val="00111171"/>
    <w:rsid w:val="001152B1"/>
    <w:rsid w:val="00115A87"/>
    <w:rsid w:val="001241B4"/>
    <w:rsid w:val="00124D5C"/>
    <w:rsid w:val="00134D13"/>
    <w:rsid w:val="00140A59"/>
    <w:rsid w:val="0015065B"/>
    <w:rsid w:val="00157712"/>
    <w:rsid w:val="00174D0E"/>
    <w:rsid w:val="001773C6"/>
    <w:rsid w:val="0018236F"/>
    <w:rsid w:val="001867D8"/>
    <w:rsid w:val="001941FC"/>
    <w:rsid w:val="00197F81"/>
    <w:rsid w:val="001A72ED"/>
    <w:rsid w:val="001A759A"/>
    <w:rsid w:val="001B04FE"/>
    <w:rsid w:val="001B45F9"/>
    <w:rsid w:val="001C2174"/>
    <w:rsid w:val="001C2A24"/>
    <w:rsid w:val="001C32C7"/>
    <w:rsid w:val="001D756E"/>
    <w:rsid w:val="001E2727"/>
    <w:rsid w:val="001E69F9"/>
    <w:rsid w:val="002023C6"/>
    <w:rsid w:val="00204A6A"/>
    <w:rsid w:val="00207C8D"/>
    <w:rsid w:val="00216162"/>
    <w:rsid w:val="002269DD"/>
    <w:rsid w:val="00237311"/>
    <w:rsid w:val="0024035D"/>
    <w:rsid w:val="00244F8C"/>
    <w:rsid w:val="00245E12"/>
    <w:rsid w:val="00250C91"/>
    <w:rsid w:val="00261640"/>
    <w:rsid w:val="0026348A"/>
    <w:rsid w:val="00264C64"/>
    <w:rsid w:val="002725A4"/>
    <w:rsid w:val="00283C6B"/>
    <w:rsid w:val="00293188"/>
    <w:rsid w:val="002A4B37"/>
    <w:rsid w:val="002A50F6"/>
    <w:rsid w:val="002C4D5A"/>
    <w:rsid w:val="002D1B16"/>
    <w:rsid w:val="002D5F35"/>
    <w:rsid w:val="002E68B0"/>
    <w:rsid w:val="003074C1"/>
    <w:rsid w:val="00316484"/>
    <w:rsid w:val="003375AF"/>
    <w:rsid w:val="00360782"/>
    <w:rsid w:val="0036461F"/>
    <w:rsid w:val="00366B70"/>
    <w:rsid w:val="003759D5"/>
    <w:rsid w:val="00380B32"/>
    <w:rsid w:val="00381751"/>
    <w:rsid w:val="003C45B3"/>
    <w:rsid w:val="003D0302"/>
    <w:rsid w:val="003D1303"/>
    <w:rsid w:val="003E607D"/>
    <w:rsid w:val="00410B66"/>
    <w:rsid w:val="00421F40"/>
    <w:rsid w:val="0042638D"/>
    <w:rsid w:val="00426EC6"/>
    <w:rsid w:val="00431570"/>
    <w:rsid w:val="00475331"/>
    <w:rsid w:val="004779EE"/>
    <w:rsid w:val="00483A60"/>
    <w:rsid w:val="004841E8"/>
    <w:rsid w:val="00486C0C"/>
    <w:rsid w:val="004955D3"/>
    <w:rsid w:val="004B4998"/>
    <w:rsid w:val="004B4B34"/>
    <w:rsid w:val="004C7BC0"/>
    <w:rsid w:val="00501279"/>
    <w:rsid w:val="005144BE"/>
    <w:rsid w:val="00524D99"/>
    <w:rsid w:val="00530B99"/>
    <w:rsid w:val="00536ACC"/>
    <w:rsid w:val="00564652"/>
    <w:rsid w:val="00566232"/>
    <w:rsid w:val="00573385"/>
    <w:rsid w:val="00577E62"/>
    <w:rsid w:val="00580DE7"/>
    <w:rsid w:val="00584CC4"/>
    <w:rsid w:val="005A1F6A"/>
    <w:rsid w:val="005A5238"/>
    <w:rsid w:val="005B1CEF"/>
    <w:rsid w:val="005B6120"/>
    <w:rsid w:val="005E4190"/>
    <w:rsid w:val="005E638B"/>
    <w:rsid w:val="005F0BBD"/>
    <w:rsid w:val="005F5199"/>
    <w:rsid w:val="005F6ED8"/>
    <w:rsid w:val="0060402C"/>
    <w:rsid w:val="006120B0"/>
    <w:rsid w:val="006356B0"/>
    <w:rsid w:val="006403A4"/>
    <w:rsid w:val="00647ADD"/>
    <w:rsid w:val="00651665"/>
    <w:rsid w:val="006521A7"/>
    <w:rsid w:val="006521E4"/>
    <w:rsid w:val="00652B64"/>
    <w:rsid w:val="0065724D"/>
    <w:rsid w:val="00662DF5"/>
    <w:rsid w:val="00663D52"/>
    <w:rsid w:val="00664926"/>
    <w:rsid w:val="00673320"/>
    <w:rsid w:val="006854BC"/>
    <w:rsid w:val="006A769E"/>
    <w:rsid w:val="006B3839"/>
    <w:rsid w:val="006B5F64"/>
    <w:rsid w:val="007052F7"/>
    <w:rsid w:val="00717E9C"/>
    <w:rsid w:val="00720255"/>
    <w:rsid w:val="00723079"/>
    <w:rsid w:val="00723592"/>
    <w:rsid w:val="007248F3"/>
    <w:rsid w:val="0072544E"/>
    <w:rsid w:val="0073359F"/>
    <w:rsid w:val="00742195"/>
    <w:rsid w:val="00743B3E"/>
    <w:rsid w:val="00744314"/>
    <w:rsid w:val="00746497"/>
    <w:rsid w:val="00761CB4"/>
    <w:rsid w:val="00774DFA"/>
    <w:rsid w:val="00775AEB"/>
    <w:rsid w:val="00776323"/>
    <w:rsid w:val="00794A89"/>
    <w:rsid w:val="00796702"/>
    <w:rsid w:val="007B5C89"/>
    <w:rsid w:val="007E61FC"/>
    <w:rsid w:val="007F09D8"/>
    <w:rsid w:val="007F1586"/>
    <w:rsid w:val="007F1E85"/>
    <w:rsid w:val="007F1EC2"/>
    <w:rsid w:val="0082217D"/>
    <w:rsid w:val="00843833"/>
    <w:rsid w:val="00883A5D"/>
    <w:rsid w:val="008957B1"/>
    <w:rsid w:val="008C1374"/>
    <w:rsid w:val="008F39D7"/>
    <w:rsid w:val="009016BE"/>
    <w:rsid w:val="00902240"/>
    <w:rsid w:val="00903878"/>
    <w:rsid w:val="00912707"/>
    <w:rsid w:val="00913325"/>
    <w:rsid w:val="009133EB"/>
    <w:rsid w:val="009173DC"/>
    <w:rsid w:val="00921597"/>
    <w:rsid w:val="009257BB"/>
    <w:rsid w:val="00941B1A"/>
    <w:rsid w:val="009427FC"/>
    <w:rsid w:val="009463BF"/>
    <w:rsid w:val="00950B81"/>
    <w:rsid w:val="00963868"/>
    <w:rsid w:val="009723DB"/>
    <w:rsid w:val="00975C3D"/>
    <w:rsid w:val="009760EC"/>
    <w:rsid w:val="009850D4"/>
    <w:rsid w:val="00990AED"/>
    <w:rsid w:val="009A3B0F"/>
    <w:rsid w:val="009B015C"/>
    <w:rsid w:val="009C2B4F"/>
    <w:rsid w:val="009E3403"/>
    <w:rsid w:val="009E4994"/>
    <w:rsid w:val="00A053B1"/>
    <w:rsid w:val="00A10B49"/>
    <w:rsid w:val="00A13915"/>
    <w:rsid w:val="00A1740D"/>
    <w:rsid w:val="00A2542A"/>
    <w:rsid w:val="00A25676"/>
    <w:rsid w:val="00A27712"/>
    <w:rsid w:val="00A5257C"/>
    <w:rsid w:val="00A52C6F"/>
    <w:rsid w:val="00A663D8"/>
    <w:rsid w:val="00A77C7F"/>
    <w:rsid w:val="00A839E8"/>
    <w:rsid w:val="00A873FF"/>
    <w:rsid w:val="00AA1B6E"/>
    <w:rsid w:val="00AA53A4"/>
    <w:rsid w:val="00AA5FB2"/>
    <w:rsid w:val="00AC2455"/>
    <w:rsid w:val="00AD22D6"/>
    <w:rsid w:val="00AE2942"/>
    <w:rsid w:val="00AF0ADB"/>
    <w:rsid w:val="00AF5A10"/>
    <w:rsid w:val="00B0149C"/>
    <w:rsid w:val="00B072D9"/>
    <w:rsid w:val="00B22438"/>
    <w:rsid w:val="00B24502"/>
    <w:rsid w:val="00B32A3B"/>
    <w:rsid w:val="00B33F4E"/>
    <w:rsid w:val="00B3766F"/>
    <w:rsid w:val="00B4186C"/>
    <w:rsid w:val="00B6762C"/>
    <w:rsid w:val="00B7522E"/>
    <w:rsid w:val="00B81B6D"/>
    <w:rsid w:val="00B914A0"/>
    <w:rsid w:val="00B963F8"/>
    <w:rsid w:val="00BA0AF2"/>
    <w:rsid w:val="00BA4FBC"/>
    <w:rsid w:val="00BB6083"/>
    <w:rsid w:val="00BC522C"/>
    <w:rsid w:val="00BD2FF0"/>
    <w:rsid w:val="00BD4B4A"/>
    <w:rsid w:val="00BE36BD"/>
    <w:rsid w:val="00BE6D34"/>
    <w:rsid w:val="00BE7784"/>
    <w:rsid w:val="00BF429F"/>
    <w:rsid w:val="00C018CC"/>
    <w:rsid w:val="00C03ACD"/>
    <w:rsid w:val="00C0496A"/>
    <w:rsid w:val="00C07683"/>
    <w:rsid w:val="00C4254B"/>
    <w:rsid w:val="00C47965"/>
    <w:rsid w:val="00C53812"/>
    <w:rsid w:val="00C618BD"/>
    <w:rsid w:val="00C67A2E"/>
    <w:rsid w:val="00C734A3"/>
    <w:rsid w:val="00C963DF"/>
    <w:rsid w:val="00CA78A5"/>
    <w:rsid w:val="00CB1582"/>
    <w:rsid w:val="00CC0AAC"/>
    <w:rsid w:val="00CD2E35"/>
    <w:rsid w:val="00CE5F90"/>
    <w:rsid w:val="00D02C36"/>
    <w:rsid w:val="00D0400C"/>
    <w:rsid w:val="00D05DDC"/>
    <w:rsid w:val="00D05E9D"/>
    <w:rsid w:val="00D215A0"/>
    <w:rsid w:val="00D310B2"/>
    <w:rsid w:val="00D4023B"/>
    <w:rsid w:val="00D64E20"/>
    <w:rsid w:val="00D67381"/>
    <w:rsid w:val="00D769DD"/>
    <w:rsid w:val="00D80254"/>
    <w:rsid w:val="00D80C4F"/>
    <w:rsid w:val="00D82362"/>
    <w:rsid w:val="00D83106"/>
    <w:rsid w:val="00D87830"/>
    <w:rsid w:val="00DA29F6"/>
    <w:rsid w:val="00DB7443"/>
    <w:rsid w:val="00DC1B41"/>
    <w:rsid w:val="00DD0D7F"/>
    <w:rsid w:val="00DD58C3"/>
    <w:rsid w:val="00E112A8"/>
    <w:rsid w:val="00E22F60"/>
    <w:rsid w:val="00E42D52"/>
    <w:rsid w:val="00E45BAA"/>
    <w:rsid w:val="00E63EA1"/>
    <w:rsid w:val="00E6507D"/>
    <w:rsid w:val="00E73DA8"/>
    <w:rsid w:val="00E75520"/>
    <w:rsid w:val="00E826F8"/>
    <w:rsid w:val="00E85E3E"/>
    <w:rsid w:val="00E868F9"/>
    <w:rsid w:val="00E9184F"/>
    <w:rsid w:val="00EE1A07"/>
    <w:rsid w:val="00EE552F"/>
    <w:rsid w:val="00F15F12"/>
    <w:rsid w:val="00F17804"/>
    <w:rsid w:val="00F24474"/>
    <w:rsid w:val="00F45764"/>
    <w:rsid w:val="00F47D20"/>
    <w:rsid w:val="00F53559"/>
    <w:rsid w:val="00F70267"/>
    <w:rsid w:val="00F70D73"/>
    <w:rsid w:val="00F83BFA"/>
    <w:rsid w:val="00F910E0"/>
    <w:rsid w:val="00F937C3"/>
    <w:rsid w:val="00FA043B"/>
    <w:rsid w:val="00FA5151"/>
    <w:rsid w:val="00FB4EC2"/>
    <w:rsid w:val="00FC05CE"/>
    <w:rsid w:val="00FE2CBA"/>
    <w:rsid w:val="00FE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F0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0A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2942"/>
    <w:pPr>
      <w:ind w:left="720"/>
    </w:pPr>
  </w:style>
  <w:style w:type="paragraph" w:styleId="Header">
    <w:name w:val="header"/>
    <w:basedOn w:val="Normal"/>
    <w:link w:val="HeaderChar"/>
    <w:rsid w:val="003646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461F"/>
    <w:rPr>
      <w:sz w:val="24"/>
      <w:szCs w:val="24"/>
    </w:rPr>
  </w:style>
  <w:style w:type="paragraph" w:styleId="Footer">
    <w:name w:val="footer"/>
    <w:basedOn w:val="Normal"/>
    <w:link w:val="FooterChar"/>
    <w:rsid w:val="003646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461F"/>
    <w:rPr>
      <w:sz w:val="24"/>
      <w:szCs w:val="24"/>
    </w:rPr>
  </w:style>
  <w:style w:type="paragraph" w:styleId="NoSpacing">
    <w:name w:val="No Spacing"/>
    <w:uiPriority w:val="1"/>
    <w:qFormat/>
    <w:rsid w:val="00CD2E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F0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0A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2942"/>
    <w:pPr>
      <w:ind w:left="720"/>
    </w:pPr>
  </w:style>
  <w:style w:type="paragraph" w:styleId="Header">
    <w:name w:val="header"/>
    <w:basedOn w:val="Normal"/>
    <w:link w:val="HeaderChar"/>
    <w:rsid w:val="003646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461F"/>
    <w:rPr>
      <w:sz w:val="24"/>
      <w:szCs w:val="24"/>
    </w:rPr>
  </w:style>
  <w:style w:type="paragraph" w:styleId="Footer">
    <w:name w:val="footer"/>
    <w:basedOn w:val="Normal"/>
    <w:link w:val="FooterChar"/>
    <w:rsid w:val="003646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461F"/>
    <w:rPr>
      <w:sz w:val="24"/>
      <w:szCs w:val="24"/>
    </w:rPr>
  </w:style>
  <w:style w:type="paragraph" w:styleId="NoSpacing">
    <w:name w:val="No Spacing"/>
    <w:uiPriority w:val="1"/>
    <w:qFormat/>
    <w:rsid w:val="00CD2E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0054-472B-48C0-A27D-06495D40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HELP</dc:creator>
  <cp:lastModifiedBy>Willow Run RV</cp:lastModifiedBy>
  <cp:revision>3</cp:revision>
  <cp:lastPrinted>2019-09-14T14:02:00Z</cp:lastPrinted>
  <dcterms:created xsi:type="dcterms:W3CDTF">2019-09-28T16:45:00Z</dcterms:created>
  <dcterms:modified xsi:type="dcterms:W3CDTF">2019-09-28T17:27:00Z</dcterms:modified>
</cp:coreProperties>
</file>